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2B0FE" w14:textId="436062F2" w:rsidR="007907FD" w:rsidRPr="007907FD" w:rsidRDefault="006E36DD" w:rsidP="007907FD">
      <w:pPr>
        <w:spacing w:after="60"/>
        <w:rPr>
          <w:rFonts w:ascii="ＭＳ ゴシック" w:eastAsia="ＭＳ ゴシック" w:hAnsi="ＭＳ ゴシック"/>
        </w:rPr>
      </w:pPr>
      <w:r w:rsidRPr="007907FD">
        <w:rPr>
          <w:rFonts w:ascii="ＭＳ ゴシック" w:eastAsia="ＭＳ ゴシック" w:hAnsi="ＭＳ ゴシック" w:hint="eastAsia"/>
        </w:rPr>
        <w:t>第</w:t>
      </w:r>
      <w:r w:rsidR="0098091F">
        <w:rPr>
          <w:rFonts w:ascii="ＭＳ ゴシック" w:eastAsia="ＭＳ ゴシック" w:hAnsi="ＭＳ ゴシック" w:hint="eastAsia"/>
        </w:rPr>
        <w:t>2</w:t>
      </w:r>
      <w:r w:rsidR="0038730C">
        <w:rPr>
          <w:rFonts w:ascii="ＭＳ ゴシック" w:eastAsia="ＭＳ ゴシック" w:hAnsi="ＭＳ ゴシック" w:hint="eastAsia"/>
        </w:rPr>
        <w:t>部</w:t>
      </w:r>
      <w:r w:rsidRPr="007907FD">
        <w:rPr>
          <w:rFonts w:ascii="ＭＳ ゴシック" w:eastAsia="ＭＳ ゴシック" w:hAnsi="ＭＳ ゴシック" w:hint="eastAsia"/>
        </w:rPr>
        <w:t xml:space="preserve">第1章　</w:t>
      </w:r>
      <w:r w:rsidR="0098091F" w:rsidRPr="0098091F">
        <w:rPr>
          <w:rFonts w:ascii="ＭＳ ゴシック" w:eastAsia="ＭＳ ゴシック" w:hAnsi="ＭＳ ゴシック" w:hint="eastAsia"/>
        </w:rPr>
        <w:t>民主政治と私たち</w:t>
      </w:r>
      <w:r w:rsidR="007907FD">
        <w:rPr>
          <w:rFonts w:ascii="ＭＳ ゴシック" w:eastAsia="ＭＳ ゴシック" w:hAnsi="ＭＳ ゴシック" w:hint="eastAsia"/>
        </w:rPr>
        <w:t>（p</w:t>
      </w:r>
      <w:r w:rsidR="0038730C">
        <w:rPr>
          <w:rFonts w:ascii="ＭＳ ゴシック" w:eastAsia="ＭＳ ゴシック" w:hAnsi="ＭＳ ゴシック"/>
        </w:rPr>
        <w:t>.</w:t>
      </w:r>
      <w:r w:rsidR="0098091F">
        <w:rPr>
          <w:rFonts w:ascii="ＭＳ ゴシック" w:eastAsia="ＭＳ ゴシック" w:hAnsi="ＭＳ ゴシック" w:hint="eastAsia"/>
        </w:rPr>
        <w:t>5</w:t>
      </w:r>
      <w:r w:rsidR="005F43EA">
        <w:rPr>
          <w:rFonts w:ascii="ＭＳ ゴシック" w:eastAsia="ＭＳ ゴシック" w:hAnsi="ＭＳ ゴシック" w:hint="eastAsia"/>
        </w:rPr>
        <w:t>8</w:t>
      </w:r>
      <w:r w:rsidR="007907FD">
        <w:rPr>
          <w:rFonts w:ascii="ＭＳ ゴシック" w:eastAsia="ＭＳ ゴシック" w:hAnsi="ＭＳ ゴシック" w:hint="eastAsia"/>
        </w:rPr>
        <w:t>～</w:t>
      </w:r>
      <w:r w:rsidR="0098091F">
        <w:rPr>
          <w:rFonts w:ascii="ＭＳ ゴシック" w:eastAsia="ＭＳ ゴシック" w:hAnsi="ＭＳ ゴシック" w:hint="eastAsia"/>
        </w:rPr>
        <w:t>85</w:t>
      </w:r>
      <w:r w:rsidR="003B4788">
        <w:rPr>
          <w:rFonts w:ascii="ＭＳ ゴシック" w:eastAsia="ＭＳ ゴシック" w:hAnsi="ＭＳ ゴシック" w:hint="eastAsia"/>
        </w:rPr>
        <w:t>）</w:t>
      </w:r>
    </w:p>
    <w:tbl>
      <w:tblPr>
        <w:tblStyle w:val="a3"/>
        <w:tblW w:w="0" w:type="auto"/>
        <w:tblCellMar>
          <w:top w:w="57" w:type="dxa"/>
          <w:left w:w="85" w:type="dxa"/>
          <w:bottom w:w="57" w:type="dxa"/>
          <w:right w:w="85" w:type="dxa"/>
        </w:tblCellMar>
        <w:tblLook w:val="04A0" w:firstRow="1" w:lastRow="0" w:firstColumn="1" w:lastColumn="0" w:noHBand="0" w:noVBand="1"/>
      </w:tblPr>
      <w:tblGrid>
        <w:gridCol w:w="846"/>
        <w:gridCol w:w="1701"/>
        <w:gridCol w:w="4252"/>
        <w:gridCol w:w="7761"/>
      </w:tblGrid>
      <w:tr w:rsidR="007907FD" w:rsidRPr="00770B35" w14:paraId="2161AA94" w14:textId="77777777" w:rsidTr="00862D0C">
        <w:trPr>
          <w:cantSplit/>
          <w:tblHeader/>
        </w:trPr>
        <w:tc>
          <w:tcPr>
            <w:tcW w:w="846" w:type="dxa"/>
            <w:shd w:val="clear" w:color="auto" w:fill="D9D9D9" w:themeFill="background1" w:themeFillShade="D9"/>
          </w:tcPr>
          <w:p w14:paraId="4FACFC6E" w14:textId="77777777" w:rsidR="007907FD" w:rsidRPr="00770B35" w:rsidRDefault="007907FD" w:rsidP="00770B35">
            <w:pPr>
              <w:spacing w:line="240" w:lineRule="exact"/>
              <w:jc w:val="center"/>
              <w:rPr>
                <w:rFonts w:ascii="ＭＳ 明朝" w:eastAsia="ＭＳ 明朝" w:hAnsi="ＭＳ 明朝"/>
                <w:sz w:val="18"/>
                <w:szCs w:val="18"/>
              </w:rPr>
            </w:pPr>
            <w:r w:rsidRPr="00770B35">
              <w:rPr>
                <w:rFonts w:ascii="ＭＳ 明朝" w:eastAsia="ＭＳ 明朝" w:hAnsi="ＭＳ 明朝" w:hint="eastAsia"/>
                <w:sz w:val="18"/>
                <w:szCs w:val="18"/>
              </w:rPr>
              <w:t>ページ</w:t>
            </w:r>
          </w:p>
        </w:tc>
        <w:tc>
          <w:tcPr>
            <w:tcW w:w="1701" w:type="dxa"/>
            <w:shd w:val="clear" w:color="auto" w:fill="D9D9D9" w:themeFill="background1" w:themeFillShade="D9"/>
          </w:tcPr>
          <w:p w14:paraId="3A5CE10D" w14:textId="71EF183D" w:rsidR="007907FD" w:rsidRPr="00770B35" w:rsidRDefault="0038730C" w:rsidP="00770B3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問いの種類</w:t>
            </w:r>
          </w:p>
        </w:tc>
        <w:tc>
          <w:tcPr>
            <w:tcW w:w="4252" w:type="dxa"/>
            <w:shd w:val="clear" w:color="auto" w:fill="D9D9D9" w:themeFill="background1" w:themeFillShade="D9"/>
          </w:tcPr>
          <w:p w14:paraId="18328871" w14:textId="2AC76371" w:rsidR="007907FD" w:rsidRPr="00770B35" w:rsidRDefault="007907FD" w:rsidP="00770B35">
            <w:pPr>
              <w:spacing w:line="240" w:lineRule="exact"/>
              <w:jc w:val="center"/>
              <w:rPr>
                <w:rFonts w:ascii="ＭＳ 明朝" w:eastAsia="ＭＳ 明朝" w:hAnsi="ＭＳ 明朝"/>
                <w:sz w:val="18"/>
                <w:szCs w:val="18"/>
              </w:rPr>
            </w:pPr>
            <w:r w:rsidRPr="00770B35">
              <w:rPr>
                <w:rFonts w:ascii="ＭＳ 明朝" w:eastAsia="ＭＳ 明朝" w:hAnsi="ＭＳ 明朝" w:hint="eastAsia"/>
                <w:sz w:val="18"/>
                <w:szCs w:val="18"/>
              </w:rPr>
              <w:t>問</w:t>
            </w:r>
            <w:r w:rsidR="00770B35">
              <w:rPr>
                <w:rFonts w:ascii="ＭＳ 明朝" w:eastAsia="ＭＳ 明朝" w:hAnsi="ＭＳ 明朝" w:hint="eastAsia"/>
                <w:sz w:val="18"/>
                <w:szCs w:val="18"/>
              </w:rPr>
              <w:t xml:space="preserve">　</w:t>
            </w:r>
            <w:r w:rsidRPr="00770B35">
              <w:rPr>
                <w:rFonts w:ascii="ＭＳ 明朝" w:eastAsia="ＭＳ 明朝" w:hAnsi="ＭＳ 明朝" w:hint="eastAsia"/>
                <w:sz w:val="18"/>
                <w:szCs w:val="18"/>
              </w:rPr>
              <w:t>い</w:t>
            </w:r>
          </w:p>
        </w:tc>
        <w:tc>
          <w:tcPr>
            <w:tcW w:w="7761" w:type="dxa"/>
            <w:shd w:val="clear" w:color="auto" w:fill="D9D9D9" w:themeFill="background1" w:themeFillShade="D9"/>
          </w:tcPr>
          <w:p w14:paraId="65A90CEC" w14:textId="3D0649B2" w:rsidR="007907FD" w:rsidRPr="00770B35" w:rsidRDefault="007907FD" w:rsidP="00770B35">
            <w:pPr>
              <w:spacing w:line="240" w:lineRule="exact"/>
              <w:jc w:val="center"/>
              <w:rPr>
                <w:rFonts w:ascii="ＭＳ 明朝" w:eastAsia="ＭＳ 明朝" w:hAnsi="ＭＳ 明朝"/>
                <w:sz w:val="18"/>
                <w:szCs w:val="18"/>
              </w:rPr>
            </w:pPr>
            <w:r w:rsidRPr="00770B35">
              <w:rPr>
                <w:rFonts w:ascii="ＭＳ 明朝" w:eastAsia="ＭＳ 明朝" w:hAnsi="ＭＳ 明朝" w:hint="eastAsia"/>
                <w:sz w:val="18"/>
                <w:szCs w:val="18"/>
              </w:rPr>
              <w:t>解</w:t>
            </w:r>
            <w:r w:rsidR="00770B35">
              <w:rPr>
                <w:rFonts w:ascii="ＭＳ 明朝" w:eastAsia="ＭＳ 明朝" w:hAnsi="ＭＳ 明朝" w:hint="eastAsia"/>
                <w:sz w:val="18"/>
                <w:szCs w:val="18"/>
              </w:rPr>
              <w:t xml:space="preserve">　</w:t>
            </w:r>
            <w:r w:rsidRPr="00770B35">
              <w:rPr>
                <w:rFonts w:ascii="ＭＳ 明朝" w:eastAsia="ＭＳ 明朝" w:hAnsi="ＭＳ 明朝" w:hint="eastAsia"/>
                <w:sz w:val="18"/>
                <w:szCs w:val="18"/>
              </w:rPr>
              <w:t>答</w:t>
            </w:r>
            <w:r w:rsidR="00770B35">
              <w:rPr>
                <w:rFonts w:ascii="ＭＳ 明朝" w:eastAsia="ＭＳ 明朝" w:hAnsi="ＭＳ 明朝" w:hint="eastAsia"/>
                <w:sz w:val="18"/>
                <w:szCs w:val="18"/>
              </w:rPr>
              <w:t xml:space="preserve">　</w:t>
            </w:r>
            <w:r w:rsidRPr="00770B35">
              <w:rPr>
                <w:rFonts w:ascii="ＭＳ 明朝" w:eastAsia="ＭＳ 明朝" w:hAnsi="ＭＳ 明朝" w:hint="eastAsia"/>
                <w:sz w:val="18"/>
                <w:szCs w:val="18"/>
              </w:rPr>
              <w:t>例</w:t>
            </w:r>
          </w:p>
        </w:tc>
      </w:tr>
      <w:tr w:rsidR="005F43EA" w:rsidRPr="007907FD" w14:paraId="1B674435" w14:textId="77777777" w:rsidTr="00862D0C">
        <w:trPr>
          <w:cantSplit/>
        </w:trPr>
        <w:tc>
          <w:tcPr>
            <w:tcW w:w="846" w:type="dxa"/>
          </w:tcPr>
          <w:p w14:paraId="7B065C61" w14:textId="59F54714" w:rsidR="005F43EA" w:rsidRDefault="005F43EA" w:rsidP="007907FD">
            <w:pPr>
              <w:jc w:val="center"/>
              <w:rPr>
                <w:rFonts w:ascii="ＭＳ 明朝" w:eastAsia="ＭＳ 明朝" w:hAnsi="ＭＳ 明朝"/>
              </w:rPr>
            </w:pPr>
            <w:r>
              <w:rPr>
                <w:rFonts w:ascii="ＭＳ 明朝" w:eastAsia="ＭＳ 明朝" w:hAnsi="ＭＳ 明朝" w:hint="eastAsia"/>
              </w:rPr>
              <w:t>60</w:t>
            </w:r>
          </w:p>
        </w:tc>
        <w:tc>
          <w:tcPr>
            <w:tcW w:w="1701" w:type="dxa"/>
          </w:tcPr>
          <w:p w14:paraId="4F2EF7D6" w14:textId="77777777" w:rsidR="00916B33" w:rsidRDefault="00916B33" w:rsidP="007907FD">
            <w:pPr>
              <w:jc w:val="center"/>
              <w:rPr>
                <w:rFonts w:ascii="ＭＳ 明朝" w:eastAsia="ＭＳ 明朝" w:hAnsi="ＭＳ 明朝"/>
              </w:rPr>
            </w:pPr>
            <w:r>
              <w:rPr>
                <w:rFonts w:ascii="ＭＳ 明朝" w:eastAsia="ＭＳ 明朝" w:hAnsi="ＭＳ 明朝" w:hint="eastAsia"/>
              </w:rPr>
              <w:t>？の問い</w:t>
            </w:r>
          </w:p>
          <w:p w14:paraId="3E12F9A3" w14:textId="74BE9A36" w:rsidR="005F43EA" w:rsidRDefault="005F43EA" w:rsidP="007907FD">
            <w:pPr>
              <w:jc w:val="center"/>
              <w:rPr>
                <w:rFonts w:ascii="ＭＳ 明朝" w:eastAsia="ＭＳ 明朝" w:hAnsi="ＭＳ 明朝"/>
              </w:rPr>
            </w:pPr>
            <w:r>
              <w:rPr>
                <w:rFonts w:ascii="ＭＳ 明朝" w:eastAsia="ＭＳ 明朝" w:hAnsi="ＭＳ 明朝" w:hint="eastAsia"/>
              </w:rPr>
              <w:t>（図2）</w:t>
            </w:r>
          </w:p>
        </w:tc>
        <w:tc>
          <w:tcPr>
            <w:tcW w:w="4252" w:type="dxa"/>
          </w:tcPr>
          <w:p w14:paraId="78FFBA8D" w14:textId="130ABF84" w:rsidR="005F43EA" w:rsidRPr="0098091F" w:rsidRDefault="005F43EA" w:rsidP="005F43EA">
            <w:pPr>
              <w:rPr>
                <w:rFonts w:ascii="ＭＳ 明朝" w:eastAsia="ＭＳ 明朝" w:hAnsi="ＭＳ 明朝"/>
              </w:rPr>
            </w:pPr>
            <w:r w:rsidRPr="005F43EA">
              <w:rPr>
                <w:rFonts w:ascii="ＭＳ 明朝" w:eastAsia="ＭＳ 明朝" w:hAnsi="ＭＳ 明朝" w:hint="eastAsia"/>
              </w:rPr>
              <w:t>民主主義は学校生活のどのような場面でみられるだろうか。</w:t>
            </w:r>
          </w:p>
        </w:tc>
        <w:tc>
          <w:tcPr>
            <w:tcW w:w="7761" w:type="dxa"/>
          </w:tcPr>
          <w:p w14:paraId="406953E8" w14:textId="6AB95145" w:rsidR="00867260" w:rsidRDefault="00DD2C04">
            <w:pPr>
              <w:rPr>
                <w:rFonts w:ascii="ＭＳ 明朝" w:eastAsia="ＭＳ 明朝" w:hAnsi="ＭＳ 明朝"/>
                <w:color w:val="FF0000"/>
              </w:rPr>
            </w:pPr>
            <w:r w:rsidRPr="00DD2C04">
              <w:rPr>
                <w:rFonts w:ascii="ＭＳ 明朝" w:eastAsia="ＭＳ 明朝" w:hAnsi="ＭＳ 明朝"/>
                <w:noProof/>
                <w:color w:val="FF0000"/>
              </w:rPr>
              <mc:AlternateContent>
                <mc:Choice Requires="wps">
                  <w:drawing>
                    <wp:anchor distT="45720" distB="45720" distL="114300" distR="114300" simplePos="0" relativeHeight="251659264" behindDoc="0" locked="0" layoutInCell="1" allowOverlap="1" wp14:anchorId="4EBC06BF" wp14:editId="2297700E">
                      <wp:simplePos x="0" y="0"/>
                      <wp:positionH relativeFrom="margin">
                        <wp:align>center</wp:align>
                      </wp:positionH>
                      <wp:positionV relativeFrom="margin">
                        <wp:align>center</wp:align>
                      </wp:positionV>
                      <wp:extent cx="42112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280" cy="1404620"/>
                              </a:xfrm>
                              <a:prstGeom prst="rect">
                                <a:avLst/>
                              </a:prstGeom>
                              <a:noFill/>
                              <a:ln w="9525">
                                <a:noFill/>
                                <a:miter lim="800000"/>
                                <a:headEnd/>
                                <a:tailEnd/>
                              </a:ln>
                            </wps:spPr>
                            <wps:txbx>
                              <w:txbxContent>
                                <w:p w14:paraId="463C7449" w14:textId="46696234" w:rsidR="00DD2C04" w:rsidRPr="00DD2C04" w:rsidRDefault="00DD2C04">
                                  <w:pPr>
                                    <w:rPr>
                                      <w:rFonts w:ascii="ＭＳ ゴシック" w:eastAsia="ＭＳ ゴシック" w:hAnsi="ＭＳ ゴシック"/>
                                    </w:rPr>
                                  </w:pPr>
                                  <w:r w:rsidRPr="00DD2C04">
                                    <w:rPr>
                                      <w:rFonts w:ascii="ＭＳ ゴシック" w:eastAsia="ＭＳ ゴシック" w:hAnsi="ＭＳ ゴシック" w:hint="eastAsia"/>
                                      <w:color w:val="FF0000"/>
                                      <w:sz w:val="24"/>
                                    </w:rPr>
                                    <w:t>※本データはサンプルです。製品版では</w:t>
                                  </w:r>
                                  <w:r>
                                    <w:rPr>
                                      <w:rFonts w:ascii="ＭＳ ゴシック" w:eastAsia="ＭＳ ゴシック" w:hAnsi="ＭＳ ゴシック" w:hint="eastAsia"/>
                                      <w:color w:val="FF0000"/>
                                      <w:sz w:val="24"/>
                                    </w:rPr>
                                    <w:t>解答例が入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C06BF"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31.6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" filled="f" stroked="f">
                      <v:textbox style="mso-fit-shape-to-text:t">
                        <w:txbxContent>
                          <w:p w14:paraId="463C7449" w14:textId="46696234" w:rsidR="00DD2C04" w:rsidRPr="00DD2C04" w:rsidRDefault="00DD2C04">
                            <w:pPr>
                              <w:rPr>
                                <w:rFonts w:ascii="ＭＳ ゴシック" w:eastAsia="ＭＳ ゴシック" w:hAnsi="ＭＳ ゴシック"/>
                              </w:rPr>
                            </w:pPr>
                            <w:r w:rsidRPr="00DD2C04">
                              <w:rPr>
                                <w:rFonts w:ascii="ＭＳ ゴシック" w:eastAsia="ＭＳ ゴシック" w:hAnsi="ＭＳ ゴシック" w:hint="eastAsia"/>
                                <w:color w:val="FF0000"/>
                                <w:sz w:val="24"/>
                              </w:rPr>
                              <w:t>※本データはサンプルです。製品版では</w:t>
                            </w:r>
                            <w:r>
                              <w:rPr>
                                <w:rFonts w:ascii="ＭＳ ゴシック" w:eastAsia="ＭＳ ゴシック" w:hAnsi="ＭＳ ゴシック" w:hint="eastAsia"/>
                                <w:color w:val="FF0000"/>
                                <w:sz w:val="24"/>
                              </w:rPr>
                              <w:t>解答例が入ります</w:t>
                            </w:r>
                          </w:p>
                        </w:txbxContent>
                      </v:textbox>
                      <w10:wrap anchorx="margin" anchory="margin"/>
                    </v:shape>
                  </w:pict>
                </mc:Fallback>
              </mc:AlternateContent>
            </w:r>
          </w:p>
          <w:p w14:paraId="05A4B959" w14:textId="6271D993" w:rsidR="00867260" w:rsidRPr="00AC0608" w:rsidRDefault="00867260">
            <w:pPr>
              <w:rPr>
                <w:rFonts w:ascii="ＭＳ 明朝" w:eastAsia="ＭＳ 明朝" w:hAnsi="ＭＳ 明朝"/>
                <w:color w:val="FF0000"/>
              </w:rPr>
            </w:pPr>
          </w:p>
        </w:tc>
      </w:tr>
      <w:tr w:rsidR="007907FD" w:rsidRPr="007907FD" w14:paraId="609DC45F" w14:textId="77777777" w:rsidTr="00862D0C">
        <w:trPr>
          <w:cantSplit/>
        </w:trPr>
        <w:tc>
          <w:tcPr>
            <w:tcW w:w="846" w:type="dxa"/>
          </w:tcPr>
          <w:p w14:paraId="3AD9B85F" w14:textId="1BC08DDF" w:rsidR="007907FD" w:rsidRPr="007907FD" w:rsidRDefault="0098091F" w:rsidP="007907FD">
            <w:pPr>
              <w:jc w:val="center"/>
              <w:rPr>
                <w:rFonts w:ascii="ＭＳ 明朝" w:eastAsia="ＭＳ 明朝" w:hAnsi="ＭＳ 明朝"/>
              </w:rPr>
            </w:pPr>
            <w:r>
              <w:rPr>
                <w:rFonts w:ascii="ＭＳ 明朝" w:eastAsia="ＭＳ 明朝" w:hAnsi="ＭＳ 明朝" w:hint="eastAsia"/>
              </w:rPr>
              <w:t>6</w:t>
            </w:r>
            <w:r w:rsidR="0038730C">
              <w:rPr>
                <w:rFonts w:ascii="ＭＳ 明朝" w:eastAsia="ＭＳ 明朝" w:hAnsi="ＭＳ 明朝"/>
              </w:rPr>
              <w:t>1</w:t>
            </w:r>
          </w:p>
        </w:tc>
        <w:tc>
          <w:tcPr>
            <w:tcW w:w="1701" w:type="dxa"/>
          </w:tcPr>
          <w:p w14:paraId="4D82EEBA" w14:textId="42CC411F" w:rsidR="007907FD" w:rsidRPr="007907FD" w:rsidRDefault="0038730C" w:rsidP="007907FD">
            <w:pPr>
              <w:jc w:val="center"/>
              <w:rPr>
                <w:rFonts w:ascii="ＭＳ 明朝" w:eastAsia="ＭＳ 明朝" w:hAnsi="ＭＳ 明朝"/>
              </w:rPr>
            </w:pPr>
            <w:r>
              <w:rPr>
                <w:rFonts w:ascii="ＭＳ 明朝" w:eastAsia="ＭＳ 明朝" w:hAnsi="ＭＳ 明朝" w:hint="eastAsia"/>
              </w:rPr>
              <w:t>チェック</w:t>
            </w:r>
          </w:p>
        </w:tc>
        <w:tc>
          <w:tcPr>
            <w:tcW w:w="4252" w:type="dxa"/>
          </w:tcPr>
          <w:p w14:paraId="330D23B9" w14:textId="078E8402" w:rsidR="007907FD" w:rsidRPr="007907FD" w:rsidRDefault="0098091F">
            <w:pPr>
              <w:rPr>
                <w:rFonts w:ascii="ＭＳ 明朝" w:eastAsia="ＭＳ 明朝" w:hAnsi="ＭＳ 明朝"/>
              </w:rPr>
            </w:pPr>
            <w:r w:rsidRPr="0098091F">
              <w:rPr>
                <w:rFonts w:ascii="ＭＳ 明朝" w:eastAsia="ＭＳ 明朝" w:hAnsi="ＭＳ 明朝" w:hint="eastAsia"/>
              </w:rPr>
              <w:t>「大衆迎合主義」ともよばれる政治現象を何というか。</w:t>
            </w:r>
          </w:p>
        </w:tc>
        <w:tc>
          <w:tcPr>
            <w:tcW w:w="7761" w:type="dxa"/>
          </w:tcPr>
          <w:p w14:paraId="1A2034FE" w14:textId="558F04D5" w:rsidR="007907FD" w:rsidRPr="00AC0608" w:rsidRDefault="007907FD">
            <w:pPr>
              <w:rPr>
                <w:rFonts w:ascii="ＭＳ 明朝" w:eastAsia="ＭＳ 明朝" w:hAnsi="ＭＳ 明朝"/>
                <w:color w:val="FF0000"/>
              </w:rPr>
            </w:pPr>
          </w:p>
        </w:tc>
      </w:tr>
      <w:tr w:rsidR="007907FD" w:rsidRPr="007907FD" w14:paraId="63991803" w14:textId="77777777" w:rsidTr="00862D0C">
        <w:trPr>
          <w:cantSplit/>
        </w:trPr>
        <w:tc>
          <w:tcPr>
            <w:tcW w:w="846" w:type="dxa"/>
          </w:tcPr>
          <w:p w14:paraId="1F835106" w14:textId="377941AC" w:rsidR="007907FD" w:rsidRPr="007907FD" w:rsidRDefault="0098091F" w:rsidP="007907FD">
            <w:pPr>
              <w:jc w:val="center"/>
              <w:rPr>
                <w:rFonts w:ascii="ＭＳ 明朝" w:eastAsia="ＭＳ 明朝" w:hAnsi="ＭＳ 明朝"/>
              </w:rPr>
            </w:pPr>
            <w:r>
              <w:rPr>
                <w:rFonts w:ascii="ＭＳ 明朝" w:eastAsia="ＭＳ 明朝" w:hAnsi="ＭＳ 明朝" w:hint="eastAsia"/>
              </w:rPr>
              <w:t>6</w:t>
            </w:r>
            <w:r w:rsidR="0038730C">
              <w:rPr>
                <w:rFonts w:ascii="ＭＳ 明朝" w:eastAsia="ＭＳ 明朝" w:hAnsi="ＭＳ 明朝"/>
              </w:rPr>
              <w:t>1</w:t>
            </w:r>
          </w:p>
        </w:tc>
        <w:tc>
          <w:tcPr>
            <w:tcW w:w="1701" w:type="dxa"/>
          </w:tcPr>
          <w:p w14:paraId="0BC804DC" w14:textId="483AAAF6" w:rsidR="007907FD" w:rsidRPr="007907FD" w:rsidRDefault="0038730C" w:rsidP="007907FD">
            <w:pPr>
              <w:jc w:val="center"/>
              <w:rPr>
                <w:rFonts w:ascii="ＭＳ 明朝" w:eastAsia="ＭＳ 明朝" w:hAnsi="ＭＳ 明朝"/>
              </w:rPr>
            </w:pPr>
            <w:r>
              <w:rPr>
                <w:rFonts w:ascii="ＭＳ 明朝" w:eastAsia="ＭＳ 明朝" w:hAnsi="ＭＳ 明朝" w:hint="eastAsia"/>
              </w:rPr>
              <w:t>トライ</w:t>
            </w:r>
          </w:p>
        </w:tc>
        <w:tc>
          <w:tcPr>
            <w:tcW w:w="4252" w:type="dxa"/>
          </w:tcPr>
          <w:p w14:paraId="136F2FCF" w14:textId="7F90D095" w:rsidR="007907FD" w:rsidRPr="007907FD" w:rsidRDefault="0098091F" w:rsidP="0098091F">
            <w:pPr>
              <w:rPr>
                <w:rFonts w:ascii="ＭＳ 明朝" w:eastAsia="ＭＳ 明朝" w:hAnsi="ＭＳ 明朝"/>
              </w:rPr>
            </w:pPr>
            <w:r w:rsidRPr="0098091F">
              <w:rPr>
                <w:rFonts w:ascii="ＭＳ 明朝" w:eastAsia="ＭＳ 明朝" w:hAnsi="ＭＳ 明朝" w:hint="eastAsia"/>
              </w:rPr>
              <w:t>民主主義へのかかわり方について、自分にもできる方法を三つあげてみよう。</w:t>
            </w:r>
          </w:p>
        </w:tc>
        <w:tc>
          <w:tcPr>
            <w:tcW w:w="7761" w:type="dxa"/>
          </w:tcPr>
          <w:p w14:paraId="2B89E168" w14:textId="2995502C" w:rsidR="007907FD" w:rsidRPr="00AC0608" w:rsidRDefault="007907FD" w:rsidP="00402ED9">
            <w:pPr>
              <w:rPr>
                <w:rFonts w:ascii="ＭＳ 明朝" w:eastAsia="ＭＳ 明朝" w:hAnsi="ＭＳ 明朝"/>
                <w:color w:val="FF0000"/>
              </w:rPr>
            </w:pPr>
          </w:p>
        </w:tc>
      </w:tr>
      <w:tr w:rsidR="0038730C" w:rsidRPr="007907FD" w14:paraId="05EED37D" w14:textId="77777777" w:rsidTr="00862D0C">
        <w:trPr>
          <w:cantSplit/>
        </w:trPr>
        <w:tc>
          <w:tcPr>
            <w:tcW w:w="846" w:type="dxa"/>
          </w:tcPr>
          <w:p w14:paraId="2AD0DD3F" w14:textId="6ED9C985" w:rsidR="0038730C" w:rsidRDefault="0098091F" w:rsidP="0038730C">
            <w:pPr>
              <w:jc w:val="center"/>
              <w:rPr>
                <w:rFonts w:ascii="ＭＳ 明朝" w:eastAsia="ＭＳ 明朝" w:hAnsi="ＭＳ 明朝"/>
              </w:rPr>
            </w:pPr>
            <w:r>
              <w:rPr>
                <w:rFonts w:ascii="ＭＳ 明朝" w:eastAsia="ＭＳ 明朝" w:hAnsi="ＭＳ 明朝" w:hint="eastAsia"/>
              </w:rPr>
              <w:t>6</w:t>
            </w:r>
            <w:r w:rsidR="0038730C">
              <w:rPr>
                <w:rFonts w:ascii="ＭＳ 明朝" w:eastAsia="ＭＳ 明朝" w:hAnsi="ＭＳ 明朝"/>
              </w:rPr>
              <w:t>2</w:t>
            </w:r>
          </w:p>
        </w:tc>
        <w:tc>
          <w:tcPr>
            <w:tcW w:w="1701" w:type="dxa"/>
          </w:tcPr>
          <w:p w14:paraId="59813C97" w14:textId="77777777" w:rsidR="00916B33" w:rsidRDefault="00916B33" w:rsidP="00916B33">
            <w:pPr>
              <w:jc w:val="center"/>
              <w:rPr>
                <w:rFonts w:ascii="ＭＳ 明朝" w:eastAsia="ＭＳ 明朝" w:hAnsi="ＭＳ 明朝"/>
              </w:rPr>
            </w:pPr>
            <w:r>
              <w:rPr>
                <w:rFonts w:ascii="ＭＳ 明朝" w:eastAsia="ＭＳ 明朝" w:hAnsi="ＭＳ 明朝" w:hint="eastAsia"/>
              </w:rPr>
              <w:t>？の問い</w:t>
            </w:r>
          </w:p>
          <w:p w14:paraId="29C48FC2" w14:textId="6DE7324A" w:rsidR="0038730C" w:rsidRDefault="0038730C" w:rsidP="0038730C">
            <w:pPr>
              <w:jc w:val="center"/>
              <w:rPr>
                <w:rFonts w:ascii="ＭＳ 明朝" w:eastAsia="ＭＳ 明朝" w:hAnsi="ＭＳ 明朝"/>
              </w:rPr>
            </w:pPr>
            <w:r>
              <w:rPr>
                <w:rFonts w:ascii="ＭＳ 明朝" w:eastAsia="ＭＳ 明朝" w:hAnsi="ＭＳ 明朝" w:hint="eastAsia"/>
              </w:rPr>
              <w:t>（図</w:t>
            </w:r>
            <w:r w:rsidR="0098091F">
              <w:rPr>
                <w:rFonts w:ascii="ＭＳ 明朝" w:eastAsia="ＭＳ 明朝" w:hAnsi="ＭＳ 明朝" w:hint="eastAsia"/>
              </w:rPr>
              <w:t>2</w:t>
            </w:r>
            <w:r>
              <w:rPr>
                <w:rFonts w:ascii="ＭＳ 明朝" w:eastAsia="ＭＳ 明朝" w:hAnsi="ＭＳ 明朝" w:hint="eastAsia"/>
              </w:rPr>
              <w:t>）</w:t>
            </w:r>
          </w:p>
        </w:tc>
        <w:tc>
          <w:tcPr>
            <w:tcW w:w="4252" w:type="dxa"/>
          </w:tcPr>
          <w:p w14:paraId="74CBBF18" w14:textId="3D4E1BD8" w:rsidR="0038730C" w:rsidRPr="0038730C" w:rsidRDefault="0098091F" w:rsidP="0098091F">
            <w:pPr>
              <w:rPr>
                <w:rFonts w:ascii="ＭＳ 明朝" w:eastAsia="ＭＳ 明朝" w:hAnsi="ＭＳ 明朝"/>
              </w:rPr>
            </w:pPr>
            <w:r w:rsidRPr="0098091F">
              <w:rPr>
                <w:rFonts w:ascii="ＭＳ 明朝" w:eastAsia="ＭＳ 明朝" w:hAnsi="ＭＳ 明朝" w:hint="eastAsia"/>
              </w:rPr>
              <w:t>地方公共団体の首長と議会の関係はどのようなものだろうか。</w:t>
            </w:r>
          </w:p>
        </w:tc>
        <w:tc>
          <w:tcPr>
            <w:tcW w:w="7761" w:type="dxa"/>
          </w:tcPr>
          <w:p w14:paraId="476EEFB5" w14:textId="31FDD3F0" w:rsidR="0038730C" w:rsidRPr="00AC0608" w:rsidRDefault="0038730C" w:rsidP="0038730C">
            <w:pPr>
              <w:rPr>
                <w:rFonts w:ascii="ＭＳ 明朝" w:eastAsia="ＭＳ 明朝" w:hAnsi="ＭＳ 明朝"/>
                <w:color w:val="FF0000"/>
              </w:rPr>
            </w:pPr>
          </w:p>
        </w:tc>
      </w:tr>
      <w:tr w:rsidR="0038730C" w:rsidRPr="007907FD" w14:paraId="126B9B44" w14:textId="77777777" w:rsidTr="00862D0C">
        <w:trPr>
          <w:cantSplit/>
        </w:trPr>
        <w:tc>
          <w:tcPr>
            <w:tcW w:w="846" w:type="dxa"/>
          </w:tcPr>
          <w:p w14:paraId="488455B4" w14:textId="17E9901A" w:rsidR="0038730C" w:rsidRDefault="0098091F" w:rsidP="0038730C">
            <w:pPr>
              <w:jc w:val="center"/>
              <w:rPr>
                <w:rFonts w:ascii="ＭＳ 明朝" w:eastAsia="ＭＳ 明朝" w:hAnsi="ＭＳ 明朝"/>
              </w:rPr>
            </w:pPr>
            <w:r>
              <w:rPr>
                <w:rFonts w:ascii="ＭＳ 明朝" w:eastAsia="ＭＳ 明朝" w:hAnsi="ＭＳ 明朝" w:hint="eastAsia"/>
              </w:rPr>
              <w:t>63</w:t>
            </w:r>
          </w:p>
        </w:tc>
        <w:tc>
          <w:tcPr>
            <w:tcW w:w="1701" w:type="dxa"/>
          </w:tcPr>
          <w:p w14:paraId="1A8D2364" w14:textId="77777777" w:rsidR="00916B33" w:rsidRDefault="00916B33" w:rsidP="00916B33">
            <w:pPr>
              <w:jc w:val="center"/>
              <w:rPr>
                <w:rFonts w:ascii="ＭＳ 明朝" w:eastAsia="ＭＳ 明朝" w:hAnsi="ＭＳ 明朝"/>
              </w:rPr>
            </w:pPr>
            <w:r>
              <w:rPr>
                <w:rFonts w:ascii="ＭＳ 明朝" w:eastAsia="ＭＳ 明朝" w:hAnsi="ＭＳ 明朝" w:hint="eastAsia"/>
              </w:rPr>
              <w:t>？の問い</w:t>
            </w:r>
          </w:p>
          <w:p w14:paraId="17D8B522" w14:textId="62315B6C" w:rsidR="0038730C" w:rsidRDefault="0038730C" w:rsidP="0038730C">
            <w:pPr>
              <w:jc w:val="center"/>
              <w:rPr>
                <w:rFonts w:ascii="ＭＳ 明朝" w:eastAsia="ＭＳ 明朝" w:hAnsi="ＭＳ 明朝"/>
              </w:rPr>
            </w:pPr>
            <w:r>
              <w:rPr>
                <w:rFonts w:ascii="ＭＳ 明朝" w:eastAsia="ＭＳ 明朝" w:hAnsi="ＭＳ 明朝" w:hint="eastAsia"/>
              </w:rPr>
              <w:t>（図5）</w:t>
            </w:r>
          </w:p>
        </w:tc>
        <w:tc>
          <w:tcPr>
            <w:tcW w:w="4252" w:type="dxa"/>
          </w:tcPr>
          <w:p w14:paraId="6FA98B8D" w14:textId="16DE0B5B" w:rsidR="0038730C" w:rsidRPr="0038730C" w:rsidRDefault="0098091F" w:rsidP="0098091F">
            <w:pPr>
              <w:rPr>
                <w:rFonts w:ascii="ＭＳ 明朝" w:eastAsia="ＭＳ 明朝" w:hAnsi="ＭＳ 明朝"/>
              </w:rPr>
            </w:pPr>
            <w:r w:rsidRPr="0098091F">
              <w:rPr>
                <w:rFonts w:ascii="ＭＳ 明朝" w:eastAsia="ＭＳ 明朝" w:hAnsi="ＭＳ 明朝" w:hint="eastAsia"/>
              </w:rPr>
              <w:t>地方公共団体の財源はどれくらい国に依存しているだろうか。</w:t>
            </w:r>
          </w:p>
        </w:tc>
        <w:tc>
          <w:tcPr>
            <w:tcW w:w="7761" w:type="dxa"/>
          </w:tcPr>
          <w:p w14:paraId="565B94E3" w14:textId="79C87094" w:rsidR="0038730C" w:rsidRPr="00AC0608" w:rsidRDefault="0038730C" w:rsidP="00867260">
            <w:pPr>
              <w:rPr>
                <w:rFonts w:ascii="ＭＳ 明朝" w:eastAsia="ＭＳ 明朝" w:hAnsi="ＭＳ 明朝"/>
                <w:color w:val="FF0000"/>
              </w:rPr>
            </w:pPr>
          </w:p>
        </w:tc>
      </w:tr>
      <w:tr w:rsidR="00A96B51" w:rsidRPr="007907FD" w14:paraId="33B2FE00" w14:textId="77777777" w:rsidTr="00862D0C">
        <w:trPr>
          <w:cantSplit/>
        </w:trPr>
        <w:tc>
          <w:tcPr>
            <w:tcW w:w="846" w:type="dxa"/>
          </w:tcPr>
          <w:p w14:paraId="41CDCD2C" w14:textId="7A442D9C" w:rsidR="00A96B51" w:rsidRDefault="00A96B51" w:rsidP="00A96B51">
            <w:pPr>
              <w:jc w:val="center"/>
              <w:rPr>
                <w:rFonts w:ascii="ＭＳ 明朝" w:eastAsia="ＭＳ 明朝" w:hAnsi="ＭＳ 明朝"/>
              </w:rPr>
            </w:pPr>
            <w:r>
              <w:rPr>
                <w:rFonts w:ascii="ＭＳ 明朝" w:eastAsia="ＭＳ 明朝" w:hAnsi="ＭＳ 明朝" w:hint="eastAsia"/>
              </w:rPr>
              <w:t>63</w:t>
            </w:r>
          </w:p>
        </w:tc>
        <w:tc>
          <w:tcPr>
            <w:tcW w:w="1701" w:type="dxa"/>
          </w:tcPr>
          <w:p w14:paraId="4EDE5240" w14:textId="77777777" w:rsidR="00947CC7" w:rsidRDefault="00947CC7" w:rsidP="00947CC7">
            <w:pPr>
              <w:jc w:val="center"/>
              <w:rPr>
                <w:rFonts w:ascii="ＭＳ 明朝" w:eastAsia="ＭＳ 明朝" w:hAnsi="ＭＳ 明朝"/>
              </w:rPr>
            </w:pPr>
            <w:r>
              <w:rPr>
                <w:rFonts w:ascii="ＭＳ 明朝" w:eastAsia="ＭＳ 明朝" w:hAnsi="ＭＳ 明朝" w:hint="eastAsia"/>
              </w:rPr>
              <w:t>？の問い</w:t>
            </w:r>
          </w:p>
          <w:p w14:paraId="0F44F252" w14:textId="2B1139AC" w:rsidR="00A96B51" w:rsidRDefault="00A96B51" w:rsidP="00A96B51">
            <w:pPr>
              <w:jc w:val="center"/>
              <w:rPr>
                <w:rFonts w:ascii="ＭＳ 明朝" w:eastAsia="ＭＳ 明朝" w:hAnsi="ＭＳ 明朝"/>
              </w:rPr>
            </w:pPr>
            <w:r>
              <w:rPr>
                <w:rFonts w:ascii="ＭＳ 明朝" w:eastAsia="ＭＳ 明朝" w:hAnsi="ＭＳ 明朝" w:hint="eastAsia"/>
              </w:rPr>
              <w:t>（図6）</w:t>
            </w:r>
          </w:p>
        </w:tc>
        <w:tc>
          <w:tcPr>
            <w:tcW w:w="4252" w:type="dxa"/>
          </w:tcPr>
          <w:p w14:paraId="6310E564" w14:textId="1BDE3A06" w:rsidR="00A96B51" w:rsidRPr="0098091F" w:rsidRDefault="00A96B51" w:rsidP="00A96B51">
            <w:pPr>
              <w:rPr>
                <w:rFonts w:ascii="ＭＳ 明朝" w:eastAsia="ＭＳ 明朝" w:hAnsi="ＭＳ 明朝"/>
              </w:rPr>
            </w:pPr>
            <w:r w:rsidRPr="00A96B51">
              <w:rPr>
                <w:rFonts w:ascii="ＭＳ 明朝" w:eastAsia="ＭＳ 明朝" w:hAnsi="ＭＳ 明朝" w:hint="eastAsia"/>
              </w:rPr>
              <w:t>オンブズマンはどのような役割をになっているのだろうか。</w:t>
            </w:r>
          </w:p>
        </w:tc>
        <w:tc>
          <w:tcPr>
            <w:tcW w:w="7761" w:type="dxa"/>
          </w:tcPr>
          <w:p w14:paraId="1A3D109C" w14:textId="30443DC3" w:rsidR="00A96B51" w:rsidRPr="00AC0608" w:rsidRDefault="00A96B51" w:rsidP="0059561B">
            <w:pPr>
              <w:rPr>
                <w:rFonts w:ascii="ＭＳ 明朝" w:eastAsia="ＭＳ 明朝" w:hAnsi="ＭＳ 明朝"/>
                <w:color w:val="FF0000"/>
              </w:rPr>
            </w:pPr>
          </w:p>
        </w:tc>
      </w:tr>
      <w:tr w:rsidR="0038730C" w:rsidRPr="007907FD" w14:paraId="7F99A13A" w14:textId="77777777" w:rsidTr="00862D0C">
        <w:trPr>
          <w:cantSplit/>
        </w:trPr>
        <w:tc>
          <w:tcPr>
            <w:tcW w:w="846" w:type="dxa"/>
          </w:tcPr>
          <w:p w14:paraId="033B2501" w14:textId="0C206084" w:rsidR="0038730C" w:rsidRPr="007907FD" w:rsidRDefault="0098091F" w:rsidP="0038730C">
            <w:pPr>
              <w:jc w:val="center"/>
              <w:rPr>
                <w:rFonts w:ascii="ＭＳ 明朝" w:eastAsia="ＭＳ 明朝" w:hAnsi="ＭＳ 明朝"/>
              </w:rPr>
            </w:pPr>
            <w:r>
              <w:rPr>
                <w:rFonts w:ascii="ＭＳ 明朝" w:eastAsia="ＭＳ 明朝" w:hAnsi="ＭＳ 明朝" w:hint="eastAsia"/>
              </w:rPr>
              <w:t>63</w:t>
            </w:r>
          </w:p>
        </w:tc>
        <w:tc>
          <w:tcPr>
            <w:tcW w:w="1701" w:type="dxa"/>
          </w:tcPr>
          <w:p w14:paraId="0F0738C9" w14:textId="74F41792" w:rsidR="0038730C" w:rsidRPr="007907FD" w:rsidRDefault="0038730C" w:rsidP="0038730C">
            <w:pPr>
              <w:jc w:val="center"/>
              <w:rPr>
                <w:rFonts w:ascii="ＭＳ 明朝" w:eastAsia="ＭＳ 明朝" w:hAnsi="ＭＳ 明朝"/>
              </w:rPr>
            </w:pPr>
            <w:r>
              <w:rPr>
                <w:rFonts w:ascii="ＭＳ 明朝" w:eastAsia="ＭＳ 明朝" w:hAnsi="ＭＳ 明朝" w:hint="eastAsia"/>
              </w:rPr>
              <w:t>チェック</w:t>
            </w:r>
          </w:p>
        </w:tc>
        <w:tc>
          <w:tcPr>
            <w:tcW w:w="4252" w:type="dxa"/>
          </w:tcPr>
          <w:p w14:paraId="231A2AF3" w14:textId="27ADC7C0" w:rsidR="0038730C" w:rsidRPr="00E02516" w:rsidRDefault="0098091F" w:rsidP="0098091F">
            <w:pPr>
              <w:rPr>
                <w:rFonts w:ascii="ＭＳ 明朝" w:eastAsia="ＭＳ 明朝" w:hAnsi="ＭＳ 明朝"/>
              </w:rPr>
            </w:pPr>
            <w:r w:rsidRPr="0098091F">
              <w:rPr>
                <w:rFonts w:ascii="ＭＳ 明朝" w:eastAsia="ＭＳ 明朝" w:hAnsi="ＭＳ 明朝" w:hint="eastAsia"/>
              </w:rPr>
              <w:t>地方公共団体の首長と議員がともに住民の直接選挙で選ばれる制度を何というか。</w:t>
            </w:r>
          </w:p>
        </w:tc>
        <w:tc>
          <w:tcPr>
            <w:tcW w:w="7761" w:type="dxa"/>
          </w:tcPr>
          <w:p w14:paraId="3DEE7209" w14:textId="2FD35FCF" w:rsidR="0038730C" w:rsidRPr="00AC0608" w:rsidRDefault="0038730C" w:rsidP="0038730C">
            <w:pPr>
              <w:rPr>
                <w:rFonts w:ascii="ＭＳ 明朝" w:eastAsia="ＭＳ 明朝" w:hAnsi="ＭＳ 明朝"/>
                <w:color w:val="FF0000"/>
              </w:rPr>
            </w:pPr>
          </w:p>
        </w:tc>
      </w:tr>
      <w:tr w:rsidR="0038730C" w:rsidRPr="007907FD" w14:paraId="443FA7FC" w14:textId="77777777" w:rsidTr="00862D0C">
        <w:trPr>
          <w:cantSplit/>
        </w:trPr>
        <w:tc>
          <w:tcPr>
            <w:tcW w:w="846" w:type="dxa"/>
          </w:tcPr>
          <w:p w14:paraId="43CB25BB" w14:textId="13193150" w:rsidR="0038730C" w:rsidRPr="007907FD" w:rsidRDefault="0098091F" w:rsidP="0038730C">
            <w:pPr>
              <w:jc w:val="center"/>
              <w:rPr>
                <w:rFonts w:ascii="ＭＳ 明朝" w:eastAsia="ＭＳ 明朝" w:hAnsi="ＭＳ 明朝"/>
              </w:rPr>
            </w:pPr>
            <w:r>
              <w:rPr>
                <w:rFonts w:ascii="ＭＳ 明朝" w:eastAsia="ＭＳ 明朝" w:hAnsi="ＭＳ 明朝" w:hint="eastAsia"/>
              </w:rPr>
              <w:t>63</w:t>
            </w:r>
          </w:p>
        </w:tc>
        <w:tc>
          <w:tcPr>
            <w:tcW w:w="1701" w:type="dxa"/>
          </w:tcPr>
          <w:p w14:paraId="637353EB" w14:textId="566FA0C5" w:rsidR="0038730C" w:rsidRPr="007907FD" w:rsidRDefault="0038730C" w:rsidP="0038730C">
            <w:pPr>
              <w:jc w:val="center"/>
              <w:rPr>
                <w:rFonts w:ascii="ＭＳ 明朝" w:eastAsia="ＭＳ 明朝" w:hAnsi="ＭＳ 明朝"/>
              </w:rPr>
            </w:pPr>
            <w:r>
              <w:rPr>
                <w:rFonts w:ascii="ＭＳ 明朝" w:eastAsia="ＭＳ 明朝" w:hAnsi="ＭＳ 明朝" w:hint="eastAsia"/>
              </w:rPr>
              <w:t>トライ</w:t>
            </w:r>
          </w:p>
        </w:tc>
        <w:tc>
          <w:tcPr>
            <w:tcW w:w="4252" w:type="dxa"/>
          </w:tcPr>
          <w:p w14:paraId="5A67482B" w14:textId="55194513" w:rsidR="0038730C" w:rsidRPr="007907FD" w:rsidRDefault="0098091F" w:rsidP="0038730C">
            <w:pPr>
              <w:rPr>
                <w:rFonts w:ascii="ＭＳ 明朝" w:eastAsia="ＭＳ 明朝" w:hAnsi="ＭＳ 明朝"/>
              </w:rPr>
            </w:pPr>
            <w:r w:rsidRPr="0098091F">
              <w:rPr>
                <w:rFonts w:ascii="ＭＳ 明朝" w:eastAsia="ＭＳ 明朝" w:hAnsi="ＭＳ 明朝" w:hint="eastAsia"/>
              </w:rPr>
              <w:t>地方自治における住民の役割は何か、説明してみよう。</w:t>
            </w:r>
          </w:p>
        </w:tc>
        <w:tc>
          <w:tcPr>
            <w:tcW w:w="7761" w:type="dxa"/>
          </w:tcPr>
          <w:p w14:paraId="3F9BA763" w14:textId="77777777" w:rsidR="0038730C" w:rsidRDefault="0038730C" w:rsidP="0038730C">
            <w:pPr>
              <w:rPr>
                <w:rFonts w:ascii="ＭＳ 明朝" w:eastAsia="ＭＳ 明朝" w:hAnsi="ＭＳ 明朝"/>
                <w:color w:val="FF0000"/>
              </w:rPr>
            </w:pPr>
          </w:p>
          <w:p w14:paraId="474885BE" w14:textId="54F84853" w:rsidR="00867260" w:rsidRPr="00AC0608" w:rsidRDefault="00867260" w:rsidP="0038730C">
            <w:pPr>
              <w:rPr>
                <w:rFonts w:ascii="ＭＳ 明朝" w:eastAsia="ＭＳ 明朝" w:hAnsi="ＭＳ 明朝"/>
                <w:color w:val="FF0000"/>
              </w:rPr>
            </w:pPr>
          </w:p>
        </w:tc>
      </w:tr>
      <w:tr w:rsidR="0098091F" w:rsidRPr="007907FD" w14:paraId="07DA5E97" w14:textId="77777777" w:rsidTr="00862D0C">
        <w:trPr>
          <w:cantSplit/>
        </w:trPr>
        <w:tc>
          <w:tcPr>
            <w:tcW w:w="846" w:type="dxa"/>
          </w:tcPr>
          <w:p w14:paraId="72776F59" w14:textId="1530E4A2" w:rsidR="0098091F" w:rsidRDefault="0098091F" w:rsidP="0098091F">
            <w:pPr>
              <w:jc w:val="center"/>
              <w:rPr>
                <w:rFonts w:ascii="ＭＳ 明朝" w:eastAsia="ＭＳ 明朝" w:hAnsi="ＭＳ 明朝"/>
              </w:rPr>
            </w:pPr>
            <w:r>
              <w:rPr>
                <w:rFonts w:ascii="ＭＳ 明朝" w:eastAsia="ＭＳ 明朝" w:hAnsi="ＭＳ 明朝" w:hint="eastAsia"/>
              </w:rPr>
              <w:t>68</w:t>
            </w:r>
          </w:p>
        </w:tc>
        <w:tc>
          <w:tcPr>
            <w:tcW w:w="1701" w:type="dxa"/>
          </w:tcPr>
          <w:p w14:paraId="6F79B417" w14:textId="77777777" w:rsidR="00916B33" w:rsidRDefault="00916B33" w:rsidP="00916B33">
            <w:pPr>
              <w:jc w:val="center"/>
              <w:rPr>
                <w:rFonts w:ascii="ＭＳ 明朝" w:eastAsia="ＭＳ 明朝" w:hAnsi="ＭＳ 明朝"/>
              </w:rPr>
            </w:pPr>
            <w:r>
              <w:rPr>
                <w:rFonts w:ascii="ＭＳ 明朝" w:eastAsia="ＭＳ 明朝" w:hAnsi="ＭＳ 明朝" w:hint="eastAsia"/>
              </w:rPr>
              <w:t>？の問い</w:t>
            </w:r>
          </w:p>
          <w:p w14:paraId="6AF79274" w14:textId="4168E082" w:rsidR="0098091F" w:rsidRDefault="0098091F" w:rsidP="0098091F">
            <w:pPr>
              <w:jc w:val="center"/>
              <w:rPr>
                <w:rFonts w:ascii="ＭＳ 明朝" w:eastAsia="ＭＳ 明朝" w:hAnsi="ＭＳ 明朝"/>
              </w:rPr>
            </w:pPr>
            <w:r>
              <w:rPr>
                <w:rFonts w:ascii="ＭＳ 明朝" w:eastAsia="ＭＳ 明朝" w:hAnsi="ＭＳ 明朝" w:hint="eastAsia"/>
              </w:rPr>
              <w:t>（図3）</w:t>
            </w:r>
          </w:p>
        </w:tc>
        <w:tc>
          <w:tcPr>
            <w:tcW w:w="4252" w:type="dxa"/>
          </w:tcPr>
          <w:p w14:paraId="36BA6659" w14:textId="0274C996" w:rsidR="0098091F" w:rsidRPr="0098091F" w:rsidRDefault="0098091F" w:rsidP="0098091F">
            <w:pPr>
              <w:rPr>
                <w:rFonts w:ascii="ＭＳ 明朝" w:eastAsia="ＭＳ 明朝" w:hAnsi="ＭＳ 明朝"/>
              </w:rPr>
            </w:pPr>
            <w:r w:rsidRPr="0098091F">
              <w:rPr>
                <w:rFonts w:ascii="ＭＳ 明朝" w:eastAsia="ＭＳ 明朝" w:hAnsi="ＭＳ 明朝" w:hint="eastAsia"/>
              </w:rPr>
              <w:t>各国会のおもな議題は何だろうか。</w:t>
            </w:r>
          </w:p>
        </w:tc>
        <w:tc>
          <w:tcPr>
            <w:tcW w:w="7761" w:type="dxa"/>
          </w:tcPr>
          <w:p w14:paraId="7DC510B7" w14:textId="77777777" w:rsidR="0098091F" w:rsidRDefault="0098091F" w:rsidP="00EA25CB">
            <w:pPr>
              <w:rPr>
                <w:rFonts w:ascii="ＭＳ 明朝" w:eastAsia="ＭＳ 明朝" w:hAnsi="ＭＳ 明朝"/>
                <w:color w:val="FF0000"/>
              </w:rPr>
            </w:pPr>
          </w:p>
          <w:p w14:paraId="27F54810" w14:textId="0907C1B3" w:rsidR="00867260" w:rsidRPr="00AC0608" w:rsidRDefault="00867260" w:rsidP="00EA25CB">
            <w:pPr>
              <w:rPr>
                <w:rFonts w:ascii="ＭＳ 明朝" w:eastAsia="ＭＳ 明朝" w:hAnsi="ＭＳ 明朝"/>
                <w:color w:val="FF0000"/>
              </w:rPr>
            </w:pPr>
          </w:p>
        </w:tc>
      </w:tr>
    </w:tbl>
    <w:p w14:paraId="7998756B" w14:textId="69F9DC83" w:rsidR="00F92EC5" w:rsidRDefault="00AC0608" w:rsidP="00AC0608">
      <w:pPr>
        <w:spacing w:before="60" w:line="2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上記の「解答例」は、あくまで先生方のご指導の参考にしていただくための「例」です。実際のご指導においては、生徒の実態に合わせてご指導ください。</w:t>
      </w:r>
      <w:bookmarkStart w:id="0" w:name="_GoBack"/>
      <w:bookmarkEnd w:id="0"/>
    </w:p>
    <w:p w14:paraId="040B2778" w14:textId="39742AB6" w:rsidR="00862D0C" w:rsidRPr="00862D0C" w:rsidRDefault="00483CCC" w:rsidP="00AC0608">
      <w:pPr>
        <w:spacing w:before="60" w:line="280" w:lineRule="exact"/>
        <w:ind w:left="210" w:hangingChars="100" w:hanging="210"/>
        <w:rPr>
          <w:rFonts w:ascii="ＭＳ 明朝" w:eastAsia="ＭＳ 明朝" w:hAnsi="ＭＳ 明朝"/>
          <w:color w:val="FF0000"/>
          <w:sz w:val="18"/>
          <w:szCs w:val="18"/>
        </w:rPr>
      </w:pPr>
      <w:r w:rsidRPr="00DD2C04">
        <w:rPr>
          <w:rFonts w:ascii="ＭＳ 明朝" w:eastAsia="ＭＳ 明朝" w:hAnsi="ＭＳ 明朝"/>
          <w:noProof/>
          <w:color w:val="FF0000"/>
        </w:rPr>
        <mc:AlternateContent>
          <mc:Choice Requires="wps">
            <w:drawing>
              <wp:anchor distT="45720" distB="45720" distL="114300" distR="114300" simplePos="0" relativeHeight="251661312" behindDoc="0" locked="0" layoutInCell="1" allowOverlap="1" wp14:anchorId="429F52C0" wp14:editId="7DF4C4A5">
                <wp:simplePos x="0" y="0"/>
                <wp:positionH relativeFrom="margin">
                  <wp:posOffset>-127000</wp:posOffset>
                </wp:positionH>
                <wp:positionV relativeFrom="paragraph">
                  <wp:posOffset>48260</wp:posOffset>
                </wp:positionV>
                <wp:extent cx="491508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080" cy="1404620"/>
                        </a:xfrm>
                        <a:prstGeom prst="rect">
                          <a:avLst/>
                        </a:prstGeom>
                        <a:noFill/>
                        <a:ln w="9525">
                          <a:noFill/>
                          <a:miter lim="800000"/>
                          <a:headEnd/>
                          <a:tailEnd/>
                        </a:ln>
                      </wps:spPr>
                      <wps:txbx>
                        <w:txbxContent>
                          <w:p w14:paraId="26D6C7F0" w14:textId="0CB1BB5A" w:rsidR="00483CCC" w:rsidRPr="00DD2C04" w:rsidRDefault="00483CCC" w:rsidP="00483CCC">
                            <w:pPr>
                              <w:rPr>
                                <w:rFonts w:ascii="ＭＳ ゴシック" w:eastAsia="ＭＳ ゴシック" w:hAnsi="ＭＳ ゴシック"/>
                              </w:rPr>
                            </w:pPr>
                            <w:r w:rsidRPr="00DD2C04">
                              <w:rPr>
                                <w:rFonts w:ascii="ＭＳ ゴシック" w:eastAsia="ＭＳ ゴシック" w:hAnsi="ＭＳ ゴシック" w:hint="eastAsia"/>
                                <w:color w:val="FF0000"/>
                                <w:sz w:val="24"/>
                              </w:rPr>
                              <w:t>※本データはサンプルです。製品版では</w:t>
                            </w:r>
                            <w:r>
                              <w:rPr>
                                <w:rFonts w:ascii="ＭＳ ゴシック" w:eastAsia="ＭＳ ゴシック" w:hAnsi="ＭＳ ゴシック" w:hint="eastAsia"/>
                                <w:color w:val="FF0000"/>
                                <w:sz w:val="24"/>
                              </w:rPr>
                              <w:t>問</w:t>
                            </w:r>
                            <w:r>
                              <w:rPr>
                                <w:rFonts w:ascii="ＭＳ ゴシック" w:eastAsia="ＭＳ ゴシック" w:hAnsi="ＭＳ ゴシック"/>
                                <w:color w:val="FF0000"/>
                                <w:sz w:val="24"/>
                              </w:rPr>
                              <w:t>い・</w:t>
                            </w:r>
                            <w:r>
                              <w:rPr>
                                <w:rFonts w:ascii="ＭＳ ゴシック" w:eastAsia="ＭＳ ゴシック" w:hAnsi="ＭＳ ゴシック" w:hint="eastAsia"/>
                                <w:color w:val="FF0000"/>
                                <w:sz w:val="24"/>
                              </w:rPr>
                              <w:t>解答例が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52C0" id="_x0000_s1027" type="#_x0000_t202" style="position:absolute;left:0;text-align:left;margin-left:-10pt;margin-top:3.8pt;width:38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" filled="f" stroked="f">
                <v:textbox style="mso-fit-shape-to-text:t">
                  <w:txbxContent>
                    <w:p w14:paraId="26D6C7F0" w14:textId="0CB1BB5A" w:rsidR="00483CCC" w:rsidRPr="00DD2C04" w:rsidRDefault="00483CCC" w:rsidP="00483CCC">
                      <w:pPr>
                        <w:rPr>
                          <w:rFonts w:ascii="ＭＳ ゴシック" w:eastAsia="ＭＳ ゴシック" w:hAnsi="ＭＳ ゴシック"/>
                        </w:rPr>
                      </w:pPr>
                      <w:r w:rsidRPr="00DD2C04">
                        <w:rPr>
                          <w:rFonts w:ascii="ＭＳ ゴシック" w:eastAsia="ＭＳ ゴシック" w:hAnsi="ＭＳ ゴシック" w:hint="eastAsia"/>
                          <w:color w:val="FF0000"/>
                          <w:sz w:val="24"/>
                        </w:rPr>
                        <w:t>※本データはサンプルです。製品版では</w:t>
                      </w:r>
                      <w:r>
                        <w:rPr>
                          <w:rFonts w:ascii="ＭＳ ゴシック" w:eastAsia="ＭＳ ゴシック" w:hAnsi="ＭＳ ゴシック" w:hint="eastAsia"/>
                          <w:color w:val="FF0000"/>
                          <w:sz w:val="24"/>
                        </w:rPr>
                        <w:t>問</w:t>
                      </w:r>
                      <w:r>
                        <w:rPr>
                          <w:rFonts w:ascii="ＭＳ ゴシック" w:eastAsia="ＭＳ ゴシック" w:hAnsi="ＭＳ ゴシック"/>
                          <w:color w:val="FF0000"/>
                          <w:sz w:val="24"/>
                        </w:rPr>
                        <w:t>い・</w:t>
                      </w:r>
                      <w:r>
                        <w:rPr>
                          <w:rFonts w:ascii="ＭＳ ゴシック" w:eastAsia="ＭＳ ゴシック" w:hAnsi="ＭＳ ゴシック" w:hint="eastAsia"/>
                          <w:color w:val="FF0000"/>
                          <w:sz w:val="24"/>
                        </w:rPr>
                        <w:t>解答例が続きます</w:t>
                      </w:r>
                    </w:p>
                  </w:txbxContent>
                </v:textbox>
                <w10:wrap anchorx="margin"/>
              </v:shape>
            </w:pict>
          </mc:Fallback>
        </mc:AlternateContent>
      </w:r>
    </w:p>
    <w:sectPr w:rsidR="00862D0C" w:rsidRPr="00862D0C" w:rsidSect="0025441D">
      <w:headerReference w:type="default" r:id="rId7"/>
      <w:footerReference w:type="default" r:id="rId8"/>
      <w:pgSz w:w="16838" w:h="11906" w:orient="landscape"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A6F9" w14:textId="77777777" w:rsidR="00B22662" w:rsidRDefault="00B22662" w:rsidP="00A44400">
      <w:pPr>
        <w:spacing w:line="240" w:lineRule="auto"/>
      </w:pPr>
      <w:r>
        <w:separator/>
      </w:r>
    </w:p>
  </w:endnote>
  <w:endnote w:type="continuationSeparator" w:id="0">
    <w:p w14:paraId="68FD743F" w14:textId="77777777" w:rsidR="00B22662" w:rsidRDefault="00B22662" w:rsidP="00A44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8712"/>
      <w:docPartObj>
        <w:docPartGallery w:val="Page Numbers (Bottom of Page)"/>
        <w:docPartUnique/>
      </w:docPartObj>
    </w:sdtPr>
    <w:sdtEndPr>
      <w:rPr>
        <w:rFonts w:ascii="ＭＳ 明朝" w:eastAsia="ＭＳ 明朝" w:hAnsi="ＭＳ 明朝"/>
      </w:rPr>
    </w:sdtEndPr>
    <w:sdtContent>
      <w:p w14:paraId="430DA24F" w14:textId="65FD21EE" w:rsidR="0061277A" w:rsidRPr="0061277A" w:rsidRDefault="0061277A" w:rsidP="0061277A">
        <w:pPr>
          <w:pStyle w:val="a6"/>
          <w:jc w:val="center"/>
          <w:rPr>
            <w:rFonts w:ascii="ＭＳ 明朝" w:eastAsia="ＭＳ 明朝" w:hAnsi="ＭＳ 明朝"/>
          </w:rPr>
        </w:pPr>
        <w:r w:rsidRPr="0061277A">
          <w:rPr>
            <w:rFonts w:ascii="ＭＳ 明朝" w:eastAsia="ＭＳ 明朝" w:hAnsi="ＭＳ 明朝"/>
          </w:rPr>
          <w:fldChar w:fldCharType="begin"/>
        </w:r>
        <w:r w:rsidRPr="0061277A">
          <w:rPr>
            <w:rFonts w:ascii="ＭＳ 明朝" w:eastAsia="ＭＳ 明朝" w:hAnsi="ＭＳ 明朝"/>
          </w:rPr>
          <w:instrText>PAGE   \* MERGEFORMAT</w:instrText>
        </w:r>
        <w:r w:rsidRPr="0061277A">
          <w:rPr>
            <w:rFonts w:ascii="ＭＳ 明朝" w:eastAsia="ＭＳ 明朝" w:hAnsi="ＭＳ 明朝"/>
          </w:rPr>
          <w:fldChar w:fldCharType="separate"/>
        </w:r>
        <w:r w:rsidR="001034E9" w:rsidRPr="001034E9">
          <w:rPr>
            <w:rFonts w:ascii="ＭＳ 明朝" w:eastAsia="ＭＳ 明朝" w:hAnsi="ＭＳ 明朝"/>
            <w:noProof/>
            <w:lang w:val="ja-JP"/>
          </w:rPr>
          <w:t>1</w:t>
        </w:r>
        <w:r w:rsidRPr="0061277A">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19AB" w14:textId="77777777" w:rsidR="00B22662" w:rsidRDefault="00B22662" w:rsidP="00A44400">
      <w:pPr>
        <w:spacing w:line="240" w:lineRule="auto"/>
      </w:pPr>
      <w:r>
        <w:separator/>
      </w:r>
    </w:p>
  </w:footnote>
  <w:footnote w:type="continuationSeparator" w:id="0">
    <w:p w14:paraId="54E2B915" w14:textId="77777777" w:rsidR="00B22662" w:rsidRDefault="00B22662" w:rsidP="00A444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CC68" w14:textId="29AFDFDB" w:rsidR="0025441D" w:rsidRDefault="00A07F71">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5D6F257" wp14:editId="4B05607F">
              <wp:simplePos x="0" y="0"/>
              <wp:positionH relativeFrom="margin">
                <wp:posOffset>8374380</wp:posOffset>
              </wp:positionH>
              <wp:positionV relativeFrom="paragraph">
                <wp:posOffset>-198755</wp:posOffset>
              </wp:positionV>
              <wp:extent cx="878205" cy="3454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78205" cy="345440"/>
                      </a:xfrm>
                      <a:prstGeom prst="rect">
                        <a:avLst/>
                      </a:prstGeom>
                      <a:noFill/>
                      <a:ln w="6350">
                        <a:noFill/>
                      </a:ln>
                    </wps:spPr>
                    <wps:txbx>
                      <w:txbxContent>
                        <w:p w14:paraId="113C13D1" w14:textId="77777777" w:rsidR="00A07F71" w:rsidRDefault="00A07F71" w:rsidP="00A07F71">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6F257" id="_x0000_t202" coordsize="21600,21600" o:spt="202" path="m,l,21600r21600,l21600,xe">
              <v:stroke joinstyle="miter"/>
              <v:path gradientshapeok="t" o:connecttype="rect"/>
            </v:shapetype>
            <v:shape id="テキスト ボックス 2" o:spid="_x0000_s1026" type="#_x0000_t202" style="position:absolute;left:0;text-align:left;margin-left:659.4pt;margin-top:-15.65pt;width:69.15pt;height:2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" filled="f" stroked="f" strokeweight=".5pt">
              <v:textbox>
                <w:txbxContent>
                  <w:p w14:paraId="113C13D1" w14:textId="77777777" w:rsidR="00A07F71" w:rsidRDefault="00A07F71" w:rsidP="00A07F71">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サンプル</w:t>
                    </w:r>
                  </w:p>
                </w:txbxContent>
              </v:textbox>
              <w10:wrap anchorx="margin"/>
            </v:shape>
          </w:pict>
        </mc:Fallback>
      </mc:AlternateContent>
    </w:r>
    <w:r w:rsidR="0038730C">
      <w:rPr>
        <w:rFonts w:ascii="ＭＳ ゴシック" w:eastAsia="ＭＳ ゴシック" w:hAnsi="ＭＳ ゴシック" w:hint="eastAsia"/>
      </w:rPr>
      <w:t>問い</w:t>
    </w:r>
    <w:r w:rsidR="0025441D">
      <w:rPr>
        <w:rFonts w:ascii="ＭＳ ゴシック" w:eastAsia="ＭＳ ゴシック" w:hAnsi="ＭＳ ゴシック" w:hint="eastAsia"/>
      </w:rPr>
      <w:t>の解答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D"/>
    <w:rsid w:val="00002C13"/>
    <w:rsid w:val="0001387D"/>
    <w:rsid w:val="00016287"/>
    <w:rsid w:val="00021B14"/>
    <w:rsid w:val="00025AB0"/>
    <w:rsid w:val="00042F38"/>
    <w:rsid w:val="000513DC"/>
    <w:rsid w:val="00054423"/>
    <w:rsid w:val="000565C0"/>
    <w:rsid w:val="0006266B"/>
    <w:rsid w:val="00071AAA"/>
    <w:rsid w:val="0007352F"/>
    <w:rsid w:val="00081F53"/>
    <w:rsid w:val="000904FA"/>
    <w:rsid w:val="0009367C"/>
    <w:rsid w:val="000947F6"/>
    <w:rsid w:val="000954A7"/>
    <w:rsid w:val="000A020A"/>
    <w:rsid w:val="000A05B3"/>
    <w:rsid w:val="000A1568"/>
    <w:rsid w:val="000A4155"/>
    <w:rsid w:val="000B2E9C"/>
    <w:rsid w:val="000B4CFC"/>
    <w:rsid w:val="000C165F"/>
    <w:rsid w:val="000D01AD"/>
    <w:rsid w:val="000D0E9C"/>
    <w:rsid w:val="000D198D"/>
    <w:rsid w:val="000D20B4"/>
    <w:rsid w:val="000E5CE0"/>
    <w:rsid w:val="000F1538"/>
    <w:rsid w:val="000F52C9"/>
    <w:rsid w:val="000F59EA"/>
    <w:rsid w:val="000F689C"/>
    <w:rsid w:val="001010CC"/>
    <w:rsid w:val="0010293B"/>
    <w:rsid w:val="001034E9"/>
    <w:rsid w:val="00115AC9"/>
    <w:rsid w:val="0011745B"/>
    <w:rsid w:val="00134529"/>
    <w:rsid w:val="001368A3"/>
    <w:rsid w:val="00140312"/>
    <w:rsid w:val="00140732"/>
    <w:rsid w:val="00154711"/>
    <w:rsid w:val="00180076"/>
    <w:rsid w:val="00182409"/>
    <w:rsid w:val="001855E8"/>
    <w:rsid w:val="0018691C"/>
    <w:rsid w:val="001878B5"/>
    <w:rsid w:val="0019176F"/>
    <w:rsid w:val="001A1BDF"/>
    <w:rsid w:val="001A34FE"/>
    <w:rsid w:val="001B01D2"/>
    <w:rsid w:val="001B5BD2"/>
    <w:rsid w:val="001D31DC"/>
    <w:rsid w:val="001E320B"/>
    <w:rsid w:val="001E3B7A"/>
    <w:rsid w:val="001E54DE"/>
    <w:rsid w:val="001F23FA"/>
    <w:rsid w:val="001F7779"/>
    <w:rsid w:val="00203406"/>
    <w:rsid w:val="002075FD"/>
    <w:rsid w:val="00207BB6"/>
    <w:rsid w:val="002152B6"/>
    <w:rsid w:val="002204B8"/>
    <w:rsid w:val="002306E8"/>
    <w:rsid w:val="00232C66"/>
    <w:rsid w:val="00233E91"/>
    <w:rsid w:val="00235022"/>
    <w:rsid w:val="002376A9"/>
    <w:rsid w:val="002426A1"/>
    <w:rsid w:val="00245E90"/>
    <w:rsid w:val="002465A0"/>
    <w:rsid w:val="00247540"/>
    <w:rsid w:val="00247748"/>
    <w:rsid w:val="002524D6"/>
    <w:rsid w:val="0025441D"/>
    <w:rsid w:val="00256638"/>
    <w:rsid w:val="00262ED6"/>
    <w:rsid w:val="00274E9D"/>
    <w:rsid w:val="00276DC8"/>
    <w:rsid w:val="002779F1"/>
    <w:rsid w:val="00293C3F"/>
    <w:rsid w:val="002A3178"/>
    <w:rsid w:val="002B25F8"/>
    <w:rsid w:val="002B508A"/>
    <w:rsid w:val="002B7720"/>
    <w:rsid w:val="002B7C5B"/>
    <w:rsid w:val="002E0525"/>
    <w:rsid w:val="002E44B9"/>
    <w:rsid w:val="003073B9"/>
    <w:rsid w:val="00311551"/>
    <w:rsid w:val="00311E59"/>
    <w:rsid w:val="00316440"/>
    <w:rsid w:val="00317C33"/>
    <w:rsid w:val="00317CB0"/>
    <w:rsid w:val="0033140B"/>
    <w:rsid w:val="0038231B"/>
    <w:rsid w:val="003826D2"/>
    <w:rsid w:val="00386D45"/>
    <w:rsid w:val="0038730C"/>
    <w:rsid w:val="003876FE"/>
    <w:rsid w:val="003946D9"/>
    <w:rsid w:val="003A1CA7"/>
    <w:rsid w:val="003B20E6"/>
    <w:rsid w:val="003B30C5"/>
    <w:rsid w:val="003B4788"/>
    <w:rsid w:val="003B6BB1"/>
    <w:rsid w:val="003D3A9A"/>
    <w:rsid w:val="003E1E41"/>
    <w:rsid w:val="003E2624"/>
    <w:rsid w:val="003F1658"/>
    <w:rsid w:val="003F2356"/>
    <w:rsid w:val="00402ED9"/>
    <w:rsid w:val="004043FC"/>
    <w:rsid w:val="00405414"/>
    <w:rsid w:val="00405843"/>
    <w:rsid w:val="004068CD"/>
    <w:rsid w:val="00412370"/>
    <w:rsid w:val="00413965"/>
    <w:rsid w:val="00414E91"/>
    <w:rsid w:val="0042112B"/>
    <w:rsid w:val="00440D7D"/>
    <w:rsid w:val="00460406"/>
    <w:rsid w:val="00472919"/>
    <w:rsid w:val="00476DB6"/>
    <w:rsid w:val="00483CCC"/>
    <w:rsid w:val="004867F2"/>
    <w:rsid w:val="00497138"/>
    <w:rsid w:val="004A5185"/>
    <w:rsid w:val="004B32FD"/>
    <w:rsid w:val="004C34A6"/>
    <w:rsid w:val="004C4954"/>
    <w:rsid w:val="004D0664"/>
    <w:rsid w:val="004E49E5"/>
    <w:rsid w:val="004E7CE9"/>
    <w:rsid w:val="00500021"/>
    <w:rsid w:val="00500E6D"/>
    <w:rsid w:val="0050683F"/>
    <w:rsid w:val="00506BDD"/>
    <w:rsid w:val="005141FE"/>
    <w:rsid w:val="00514ED3"/>
    <w:rsid w:val="005220A2"/>
    <w:rsid w:val="00533072"/>
    <w:rsid w:val="0054053C"/>
    <w:rsid w:val="00542947"/>
    <w:rsid w:val="00557613"/>
    <w:rsid w:val="0056587A"/>
    <w:rsid w:val="00565A3D"/>
    <w:rsid w:val="00572C9A"/>
    <w:rsid w:val="00576BC3"/>
    <w:rsid w:val="005806D6"/>
    <w:rsid w:val="00580F59"/>
    <w:rsid w:val="00585A6D"/>
    <w:rsid w:val="005870CF"/>
    <w:rsid w:val="0059561B"/>
    <w:rsid w:val="005A32FB"/>
    <w:rsid w:val="005A6FC5"/>
    <w:rsid w:val="005B268E"/>
    <w:rsid w:val="005B7E37"/>
    <w:rsid w:val="005C696E"/>
    <w:rsid w:val="005E2DDF"/>
    <w:rsid w:val="005E6977"/>
    <w:rsid w:val="005F3158"/>
    <w:rsid w:val="005F43EA"/>
    <w:rsid w:val="005F5D9A"/>
    <w:rsid w:val="00605CC7"/>
    <w:rsid w:val="00606F63"/>
    <w:rsid w:val="0061277A"/>
    <w:rsid w:val="00616091"/>
    <w:rsid w:val="006237A7"/>
    <w:rsid w:val="006247B5"/>
    <w:rsid w:val="006307BD"/>
    <w:rsid w:val="00633754"/>
    <w:rsid w:val="0064252C"/>
    <w:rsid w:val="00647925"/>
    <w:rsid w:val="00651962"/>
    <w:rsid w:val="006630C6"/>
    <w:rsid w:val="00680DFC"/>
    <w:rsid w:val="00697876"/>
    <w:rsid w:val="006A6CE6"/>
    <w:rsid w:val="006B4F76"/>
    <w:rsid w:val="006C051A"/>
    <w:rsid w:val="006C5C41"/>
    <w:rsid w:val="006E0141"/>
    <w:rsid w:val="006E2234"/>
    <w:rsid w:val="006E36DD"/>
    <w:rsid w:val="006E5474"/>
    <w:rsid w:val="006F3185"/>
    <w:rsid w:val="006F3725"/>
    <w:rsid w:val="006F5951"/>
    <w:rsid w:val="00701611"/>
    <w:rsid w:val="00703668"/>
    <w:rsid w:val="00725732"/>
    <w:rsid w:val="0074028A"/>
    <w:rsid w:val="00751B01"/>
    <w:rsid w:val="00751B2E"/>
    <w:rsid w:val="00755261"/>
    <w:rsid w:val="0076584B"/>
    <w:rsid w:val="007703B8"/>
    <w:rsid w:val="0077062E"/>
    <w:rsid w:val="00770B35"/>
    <w:rsid w:val="007749E4"/>
    <w:rsid w:val="00781490"/>
    <w:rsid w:val="007907FD"/>
    <w:rsid w:val="00791B5D"/>
    <w:rsid w:val="0079240C"/>
    <w:rsid w:val="007925EE"/>
    <w:rsid w:val="007957B7"/>
    <w:rsid w:val="007A0732"/>
    <w:rsid w:val="007B1470"/>
    <w:rsid w:val="007C0166"/>
    <w:rsid w:val="007C47CA"/>
    <w:rsid w:val="007C606D"/>
    <w:rsid w:val="008025F1"/>
    <w:rsid w:val="00810992"/>
    <w:rsid w:val="00811373"/>
    <w:rsid w:val="00815744"/>
    <w:rsid w:val="00817649"/>
    <w:rsid w:val="008305C6"/>
    <w:rsid w:val="00831777"/>
    <w:rsid w:val="00835FB1"/>
    <w:rsid w:val="00841475"/>
    <w:rsid w:val="00841C37"/>
    <w:rsid w:val="00842F05"/>
    <w:rsid w:val="00846E00"/>
    <w:rsid w:val="0085207F"/>
    <w:rsid w:val="00852829"/>
    <w:rsid w:val="008624A1"/>
    <w:rsid w:val="00862D0C"/>
    <w:rsid w:val="00863E66"/>
    <w:rsid w:val="00867260"/>
    <w:rsid w:val="008723BF"/>
    <w:rsid w:val="0088083C"/>
    <w:rsid w:val="00890FF5"/>
    <w:rsid w:val="0089183B"/>
    <w:rsid w:val="00896E5F"/>
    <w:rsid w:val="008A0561"/>
    <w:rsid w:val="008A2A8B"/>
    <w:rsid w:val="008A50CD"/>
    <w:rsid w:val="008A6944"/>
    <w:rsid w:val="008B5734"/>
    <w:rsid w:val="008C3528"/>
    <w:rsid w:val="008C5A30"/>
    <w:rsid w:val="008C64E2"/>
    <w:rsid w:val="008C69AD"/>
    <w:rsid w:val="008D09EE"/>
    <w:rsid w:val="008D64E3"/>
    <w:rsid w:val="008E639C"/>
    <w:rsid w:val="008E73EE"/>
    <w:rsid w:val="008F6B7E"/>
    <w:rsid w:val="008F7C9A"/>
    <w:rsid w:val="009118DD"/>
    <w:rsid w:val="00916B33"/>
    <w:rsid w:val="0092343B"/>
    <w:rsid w:val="00930C43"/>
    <w:rsid w:val="00930DA4"/>
    <w:rsid w:val="00931946"/>
    <w:rsid w:val="00933C6F"/>
    <w:rsid w:val="00941D6D"/>
    <w:rsid w:val="00942728"/>
    <w:rsid w:val="0094390E"/>
    <w:rsid w:val="00944FD9"/>
    <w:rsid w:val="00947CC7"/>
    <w:rsid w:val="00952E56"/>
    <w:rsid w:val="00962C45"/>
    <w:rsid w:val="00977C44"/>
    <w:rsid w:val="00977F76"/>
    <w:rsid w:val="0098091F"/>
    <w:rsid w:val="009869C6"/>
    <w:rsid w:val="0098758D"/>
    <w:rsid w:val="0099261F"/>
    <w:rsid w:val="009930BF"/>
    <w:rsid w:val="00995008"/>
    <w:rsid w:val="009972D2"/>
    <w:rsid w:val="009A3220"/>
    <w:rsid w:val="009A44A9"/>
    <w:rsid w:val="009B3692"/>
    <w:rsid w:val="009B783F"/>
    <w:rsid w:val="009C04D1"/>
    <w:rsid w:val="009D2B70"/>
    <w:rsid w:val="009E2AC6"/>
    <w:rsid w:val="009E38CF"/>
    <w:rsid w:val="00A045E2"/>
    <w:rsid w:val="00A054FD"/>
    <w:rsid w:val="00A06EA6"/>
    <w:rsid w:val="00A07F71"/>
    <w:rsid w:val="00A129D0"/>
    <w:rsid w:val="00A26A54"/>
    <w:rsid w:val="00A30CEB"/>
    <w:rsid w:val="00A32522"/>
    <w:rsid w:val="00A3646D"/>
    <w:rsid w:val="00A400CA"/>
    <w:rsid w:val="00A40AB0"/>
    <w:rsid w:val="00A42D75"/>
    <w:rsid w:val="00A44400"/>
    <w:rsid w:val="00A5168F"/>
    <w:rsid w:val="00A5745B"/>
    <w:rsid w:val="00A62B84"/>
    <w:rsid w:val="00A673F9"/>
    <w:rsid w:val="00A71348"/>
    <w:rsid w:val="00A822B2"/>
    <w:rsid w:val="00A83705"/>
    <w:rsid w:val="00A939C1"/>
    <w:rsid w:val="00A96B51"/>
    <w:rsid w:val="00AA2897"/>
    <w:rsid w:val="00AA3DEE"/>
    <w:rsid w:val="00AA40FF"/>
    <w:rsid w:val="00AB4DD6"/>
    <w:rsid w:val="00AC0608"/>
    <w:rsid w:val="00AE0B45"/>
    <w:rsid w:val="00AE5AAD"/>
    <w:rsid w:val="00AF27DB"/>
    <w:rsid w:val="00AF4E75"/>
    <w:rsid w:val="00AF66D7"/>
    <w:rsid w:val="00B0254D"/>
    <w:rsid w:val="00B0540B"/>
    <w:rsid w:val="00B05AD7"/>
    <w:rsid w:val="00B06F15"/>
    <w:rsid w:val="00B222AB"/>
    <w:rsid w:val="00B22662"/>
    <w:rsid w:val="00B236AC"/>
    <w:rsid w:val="00B2655C"/>
    <w:rsid w:val="00B2687E"/>
    <w:rsid w:val="00B40A54"/>
    <w:rsid w:val="00B42772"/>
    <w:rsid w:val="00B43CED"/>
    <w:rsid w:val="00B515ED"/>
    <w:rsid w:val="00B71794"/>
    <w:rsid w:val="00B92AE5"/>
    <w:rsid w:val="00B95B47"/>
    <w:rsid w:val="00BA046E"/>
    <w:rsid w:val="00BA5E9D"/>
    <w:rsid w:val="00BB5C5F"/>
    <w:rsid w:val="00BB6DFD"/>
    <w:rsid w:val="00BC238E"/>
    <w:rsid w:val="00BC2A41"/>
    <w:rsid w:val="00BC5A7D"/>
    <w:rsid w:val="00BC63A4"/>
    <w:rsid w:val="00BD5E87"/>
    <w:rsid w:val="00BE5D90"/>
    <w:rsid w:val="00BF0C75"/>
    <w:rsid w:val="00C14003"/>
    <w:rsid w:val="00C14553"/>
    <w:rsid w:val="00C32687"/>
    <w:rsid w:val="00C43D62"/>
    <w:rsid w:val="00C62ED5"/>
    <w:rsid w:val="00C6383E"/>
    <w:rsid w:val="00C7587F"/>
    <w:rsid w:val="00C86FF9"/>
    <w:rsid w:val="00C929D0"/>
    <w:rsid w:val="00C94EE1"/>
    <w:rsid w:val="00CB5F81"/>
    <w:rsid w:val="00CB6A41"/>
    <w:rsid w:val="00CC294E"/>
    <w:rsid w:val="00CD6F3C"/>
    <w:rsid w:val="00CD793C"/>
    <w:rsid w:val="00CE0EAB"/>
    <w:rsid w:val="00CE3B9B"/>
    <w:rsid w:val="00CF08D0"/>
    <w:rsid w:val="00CF2720"/>
    <w:rsid w:val="00CF5B31"/>
    <w:rsid w:val="00D07342"/>
    <w:rsid w:val="00D25A7C"/>
    <w:rsid w:val="00D265A6"/>
    <w:rsid w:val="00D272B5"/>
    <w:rsid w:val="00D300D3"/>
    <w:rsid w:val="00D47F06"/>
    <w:rsid w:val="00D71AE2"/>
    <w:rsid w:val="00D74F31"/>
    <w:rsid w:val="00D76B38"/>
    <w:rsid w:val="00D8351E"/>
    <w:rsid w:val="00D84F94"/>
    <w:rsid w:val="00D93C10"/>
    <w:rsid w:val="00D954B8"/>
    <w:rsid w:val="00DA7D39"/>
    <w:rsid w:val="00DC3D67"/>
    <w:rsid w:val="00DC6CE8"/>
    <w:rsid w:val="00DD2C04"/>
    <w:rsid w:val="00DD3002"/>
    <w:rsid w:val="00DD4B92"/>
    <w:rsid w:val="00DD7DFD"/>
    <w:rsid w:val="00DE72E4"/>
    <w:rsid w:val="00E02516"/>
    <w:rsid w:val="00E07015"/>
    <w:rsid w:val="00E07133"/>
    <w:rsid w:val="00E12B44"/>
    <w:rsid w:val="00E13E8D"/>
    <w:rsid w:val="00E23C2C"/>
    <w:rsid w:val="00E264C5"/>
    <w:rsid w:val="00E306F2"/>
    <w:rsid w:val="00E32915"/>
    <w:rsid w:val="00E4005D"/>
    <w:rsid w:val="00E47748"/>
    <w:rsid w:val="00E47F7A"/>
    <w:rsid w:val="00E504F7"/>
    <w:rsid w:val="00E52A92"/>
    <w:rsid w:val="00E5463A"/>
    <w:rsid w:val="00E5519C"/>
    <w:rsid w:val="00E62953"/>
    <w:rsid w:val="00E70F3C"/>
    <w:rsid w:val="00E8682D"/>
    <w:rsid w:val="00E96DF2"/>
    <w:rsid w:val="00EA25CB"/>
    <w:rsid w:val="00EB2DA6"/>
    <w:rsid w:val="00EB7420"/>
    <w:rsid w:val="00EC2AF7"/>
    <w:rsid w:val="00EC33DA"/>
    <w:rsid w:val="00EC4145"/>
    <w:rsid w:val="00EE0B9C"/>
    <w:rsid w:val="00EE282F"/>
    <w:rsid w:val="00EE520F"/>
    <w:rsid w:val="00EF4191"/>
    <w:rsid w:val="00EF6595"/>
    <w:rsid w:val="00F017B8"/>
    <w:rsid w:val="00F114EA"/>
    <w:rsid w:val="00F13748"/>
    <w:rsid w:val="00F17700"/>
    <w:rsid w:val="00F24EE1"/>
    <w:rsid w:val="00F30A80"/>
    <w:rsid w:val="00F32B28"/>
    <w:rsid w:val="00F4108C"/>
    <w:rsid w:val="00F46723"/>
    <w:rsid w:val="00F473D2"/>
    <w:rsid w:val="00F51534"/>
    <w:rsid w:val="00F52016"/>
    <w:rsid w:val="00F55923"/>
    <w:rsid w:val="00F5602D"/>
    <w:rsid w:val="00F5668E"/>
    <w:rsid w:val="00F624E4"/>
    <w:rsid w:val="00F63807"/>
    <w:rsid w:val="00F7244D"/>
    <w:rsid w:val="00F8028E"/>
    <w:rsid w:val="00F84497"/>
    <w:rsid w:val="00F86052"/>
    <w:rsid w:val="00F92EC5"/>
    <w:rsid w:val="00F95AED"/>
    <w:rsid w:val="00FA43BA"/>
    <w:rsid w:val="00FB64D8"/>
    <w:rsid w:val="00FC3645"/>
    <w:rsid w:val="00FC37C3"/>
    <w:rsid w:val="00FC6711"/>
    <w:rsid w:val="00FD31DF"/>
    <w:rsid w:val="00FD7145"/>
    <w:rsid w:val="00FE13C2"/>
    <w:rsid w:val="00FE16ED"/>
    <w:rsid w:val="00FE388B"/>
    <w:rsid w:val="00FF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144D4D"/>
  <w15:chartTrackingRefBased/>
  <w15:docId w15:val="{B1FC583F-8FC6-4B2F-8758-AF0631F9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4400"/>
    <w:pPr>
      <w:tabs>
        <w:tab w:val="center" w:pos="4252"/>
        <w:tab w:val="right" w:pos="8504"/>
      </w:tabs>
      <w:snapToGrid w:val="0"/>
    </w:pPr>
  </w:style>
  <w:style w:type="character" w:customStyle="1" w:styleId="a5">
    <w:name w:val="ヘッダー (文字)"/>
    <w:basedOn w:val="a0"/>
    <w:link w:val="a4"/>
    <w:uiPriority w:val="99"/>
    <w:rsid w:val="00A44400"/>
  </w:style>
  <w:style w:type="paragraph" w:styleId="a6">
    <w:name w:val="footer"/>
    <w:basedOn w:val="a"/>
    <w:link w:val="a7"/>
    <w:uiPriority w:val="99"/>
    <w:unhideWhenUsed/>
    <w:rsid w:val="00A44400"/>
    <w:pPr>
      <w:tabs>
        <w:tab w:val="center" w:pos="4252"/>
        <w:tab w:val="right" w:pos="8504"/>
      </w:tabs>
      <w:snapToGrid w:val="0"/>
    </w:pPr>
  </w:style>
  <w:style w:type="character" w:customStyle="1" w:styleId="a7">
    <w:name w:val="フッター (文字)"/>
    <w:basedOn w:val="a0"/>
    <w:link w:val="a6"/>
    <w:uiPriority w:val="99"/>
    <w:rsid w:val="00A4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483">
      <w:bodyDiv w:val="1"/>
      <w:marLeft w:val="0"/>
      <w:marRight w:val="0"/>
      <w:marTop w:val="0"/>
      <w:marBottom w:val="0"/>
      <w:divBdr>
        <w:top w:val="none" w:sz="0" w:space="0" w:color="auto"/>
        <w:left w:val="none" w:sz="0" w:space="0" w:color="auto"/>
        <w:bottom w:val="none" w:sz="0" w:space="0" w:color="auto"/>
        <w:right w:val="none" w:sz="0" w:space="0" w:color="auto"/>
      </w:divBdr>
    </w:div>
    <w:div w:id="296422136">
      <w:bodyDiv w:val="1"/>
      <w:marLeft w:val="0"/>
      <w:marRight w:val="0"/>
      <w:marTop w:val="0"/>
      <w:marBottom w:val="0"/>
      <w:divBdr>
        <w:top w:val="none" w:sz="0" w:space="0" w:color="auto"/>
        <w:left w:val="none" w:sz="0" w:space="0" w:color="auto"/>
        <w:bottom w:val="none" w:sz="0" w:space="0" w:color="auto"/>
        <w:right w:val="none" w:sz="0" w:space="0" w:color="auto"/>
      </w:divBdr>
    </w:div>
    <w:div w:id="848448727">
      <w:bodyDiv w:val="1"/>
      <w:marLeft w:val="0"/>
      <w:marRight w:val="0"/>
      <w:marTop w:val="0"/>
      <w:marBottom w:val="0"/>
      <w:divBdr>
        <w:top w:val="none" w:sz="0" w:space="0" w:color="auto"/>
        <w:left w:val="none" w:sz="0" w:space="0" w:color="auto"/>
        <w:bottom w:val="none" w:sz="0" w:space="0" w:color="auto"/>
        <w:right w:val="none" w:sz="0" w:space="0" w:color="auto"/>
      </w:divBdr>
    </w:div>
    <w:div w:id="1114783389">
      <w:bodyDiv w:val="1"/>
      <w:marLeft w:val="0"/>
      <w:marRight w:val="0"/>
      <w:marTop w:val="0"/>
      <w:marBottom w:val="0"/>
      <w:divBdr>
        <w:top w:val="none" w:sz="0" w:space="0" w:color="auto"/>
        <w:left w:val="none" w:sz="0" w:space="0" w:color="auto"/>
        <w:bottom w:val="none" w:sz="0" w:space="0" w:color="auto"/>
        <w:right w:val="none" w:sz="0" w:space="0" w:color="auto"/>
      </w:divBdr>
    </w:div>
    <w:div w:id="16333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600E-3219-4E9F-B40E-74EA2BEC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73</Words>
  <Characters>42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2-28T13:00:00Z</dcterms:created>
  <dcterms:modified xsi:type="dcterms:W3CDTF">2025-03-11T04:08:00Z</dcterms:modified>
</cp:coreProperties>
</file>